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D" w:rsidRDefault="0016783D"/>
    <w:p w:rsidR="0016783D" w:rsidRDefault="0016783D"/>
    <w:p w:rsidR="0016783D" w:rsidRDefault="0016783D"/>
    <w:p w:rsidR="0016783D" w:rsidRDefault="0016783D"/>
    <w:p w:rsidR="0016783D" w:rsidRDefault="0016783D"/>
    <w:p w:rsidR="0016783D" w:rsidRDefault="0016783D"/>
    <w:p w:rsidR="0016783D" w:rsidRPr="0016783D" w:rsidRDefault="0016783D" w:rsidP="0030352C">
      <w:pPr>
        <w:rPr>
          <w:sz w:val="48"/>
          <w:szCs w:val="48"/>
        </w:rPr>
      </w:pPr>
    </w:p>
    <w:p w:rsidR="0016783D" w:rsidRPr="0016783D" w:rsidRDefault="0016783D" w:rsidP="0016783D">
      <w:pPr>
        <w:jc w:val="center"/>
        <w:rPr>
          <w:sz w:val="48"/>
          <w:szCs w:val="48"/>
        </w:rPr>
      </w:pPr>
      <w:r w:rsidRPr="0016783D">
        <w:rPr>
          <w:sz w:val="48"/>
          <w:szCs w:val="48"/>
        </w:rPr>
        <w:t>Dokumentacija stranice „Ribar-Jet“</w:t>
      </w: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</w:p>
    <w:p w:rsidR="0016783D" w:rsidRDefault="0016783D" w:rsidP="001678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i : Fran Mihelčić , Filip Karmazen </w:t>
      </w:r>
    </w:p>
    <w:p w:rsidR="0016783D" w:rsidRPr="0016783D" w:rsidRDefault="0016783D" w:rsidP="0016783D">
      <w:pPr>
        <w:jc w:val="center"/>
      </w:pPr>
      <w:r>
        <w:t>Dinamičke web aplikacije 2015./2016.</w:t>
      </w:r>
    </w:p>
    <w:p w:rsidR="0030352C" w:rsidRPr="0030352C" w:rsidRDefault="0030352C" w:rsidP="0030352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52C">
        <w:rPr>
          <w:sz w:val="28"/>
          <w:szCs w:val="28"/>
        </w:rPr>
        <w:lastRenderedPageBreak/>
        <w:t>Uvod</w:t>
      </w:r>
    </w:p>
    <w:p w:rsidR="0030352C" w:rsidRP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  <w:r w:rsidRPr="0030352C">
        <w:rPr>
          <w:sz w:val="28"/>
          <w:szCs w:val="28"/>
        </w:rPr>
        <w:t xml:space="preserve">Tema ovogodišnjeg  seminarskog rada iz kolegija Dinamičke web aplikacije je izrada  </w:t>
      </w:r>
      <w:r>
        <w:rPr>
          <w:sz w:val="28"/>
          <w:szCs w:val="28"/>
        </w:rPr>
        <w:t xml:space="preserve">web stranice za bilo kakav oblik prijevoza, koji može uključivati online rezervaciju i/ ili kupovinu . Bit ovog seminarskog rada je partnerski rad i suradnja u kreiranju web stranice. </w:t>
      </w: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30352C" w:rsidRDefault="0030352C" w:rsidP="0030352C">
      <w:pPr>
        <w:rPr>
          <w:sz w:val="28"/>
          <w:szCs w:val="28"/>
        </w:rPr>
      </w:pPr>
    </w:p>
    <w:p w:rsidR="00B460CE" w:rsidRDefault="0030352C" w:rsidP="0030352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pecifikacije za web stranicu</w:t>
      </w:r>
    </w:p>
    <w:p w:rsidR="00B460CE" w:rsidRDefault="00B460CE" w:rsidP="00B460CE">
      <w:pPr>
        <w:rPr>
          <w:sz w:val="28"/>
          <w:szCs w:val="28"/>
        </w:rPr>
      </w:pPr>
    </w:p>
    <w:p w:rsidR="00910BE0" w:rsidRPr="00910BE0" w:rsidRDefault="00910BE0" w:rsidP="00910BE0">
      <w:p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>Za zadatak na seminaru 2 potrebno je napraviti:</w:t>
      </w:r>
    </w:p>
    <w:p w:rsidR="00910BE0" w:rsidRP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 xml:space="preserve">web aplikaciju koja je iz područja transporta ljudi i stvari, odnosno </w:t>
      </w:r>
    </w:p>
    <w:p w:rsidR="00910BE0" w:rsidRPr="00910BE0" w:rsidRDefault="00910BE0" w:rsidP="00910BE0">
      <w:pPr>
        <w:spacing w:after="0" w:line="240" w:lineRule="auto"/>
        <w:ind w:firstLine="708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>usluge vezane uz to.</w:t>
      </w:r>
    </w:p>
    <w:p w:rsidR="00910BE0" w:rsidRPr="00910BE0" w:rsidRDefault="00910BE0" w:rsidP="00910BE0">
      <w:pPr>
        <w:pStyle w:val="ListParagraph"/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 xml:space="preserve">To može biti sustav za prodaju karata za autobus, vlak ili brod; usluge iznajmljivanja automobila ili brodova; </w:t>
      </w:r>
      <w:r>
        <w:rPr>
          <w:rFonts w:eastAsia="Times New Roman" w:cs="Arial"/>
          <w:sz w:val="28"/>
          <w:szCs w:val="28"/>
          <w:lang w:eastAsia="hr-HR"/>
        </w:rPr>
        <w:t xml:space="preserve">praćenje kontejnera ili paketa; </w:t>
      </w:r>
      <w:r w:rsidRPr="00910BE0">
        <w:rPr>
          <w:rFonts w:eastAsia="Times New Roman" w:cs="Arial"/>
          <w:sz w:val="28"/>
          <w:szCs w:val="28"/>
          <w:lang w:eastAsia="hr-HR"/>
        </w:rPr>
        <w:t>sustav za upozoravanje kad su gužve na cesti; biciklistička karta nekog grada itd.</w:t>
      </w:r>
    </w:p>
    <w:p w:rsidR="00910BE0" w:rsidRP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>tema mora biti primjenjiva na područje Republike Hrvatske i sadržavati</w:t>
      </w:r>
      <w:r>
        <w:rPr>
          <w:rFonts w:eastAsia="Times New Roman" w:cs="Arial"/>
          <w:sz w:val="28"/>
          <w:szCs w:val="28"/>
          <w:lang w:eastAsia="hr-HR"/>
        </w:rPr>
        <w:t xml:space="preserve"> </w:t>
      </w:r>
      <w:r w:rsidRPr="00910BE0">
        <w:rPr>
          <w:rFonts w:eastAsia="Times New Roman" w:cs="Arial"/>
          <w:sz w:val="28"/>
          <w:szCs w:val="28"/>
          <w:lang w:eastAsia="hr-HR"/>
        </w:rPr>
        <w:t>prave podatke o tome.</w:t>
      </w:r>
    </w:p>
    <w:p w:rsid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>web aplikacija treba podatke isporučiti iz nekakve baze podataka (bilo kakav oblik baze podataka je u redu), te podatke treba isporučiti kroz sustav na strani poslužitelja (PHP, Node.js, Python, Perl, Ruby etc.) -statičke stranice za dostavljanje kritičnih podataka ne dolaze u obzir!</w:t>
      </w:r>
    </w:p>
    <w:p w:rsidR="00910BE0" w:rsidRP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>web aplikacija obavezno mora imati administratorsku i korisničku stranu, pri čemu mora biti dio sustava i na korisničkoj strani u kojoj se korisnici moraju ulogirati kako bi mogli obaviti neke akcije. Stranica može, ali i ne mora imati korisnički dio koji je vidljiv bez spajanja u sustav, ali dio sa spajanjem je obavezan.</w:t>
      </w:r>
    </w:p>
    <w:p w:rsidR="00910BE0" w:rsidRP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lastRenderedPageBreak/>
        <w:t>web aplikacija mora imati sadržaje i navigaciju na hrvatskom i engleskom jeziku! Drugi jezici po želji tima koji razvija sustav.</w:t>
      </w:r>
    </w:p>
    <w:p w:rsidR="00910BE0" w:rsidRPr="00910BE0" w:rsidRDefault="00910BE0" w:rsidP="00910BE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sz w:val="28"/>
          <w:szCs w:val="28"/>
          <w:lang w:eastAsia="hr-HR"/>
        </w:rPr>
      </w:pPr>
      <w:r w:rsidRPr="00910BE0">
        <w:rPr>
          <w:rFonts w:eastAsia="Times New Roman" w:cs="Arial"/>
          <w:sz w:val="28"/>
          <w:szCs w:val="28"/>
          <w:lang w:eastAsia="hr-HR"/>
        </w:rPr>
        <w:t xml:space="preserve">dodatno će se cijeniti korištenje framework sustava i gotovih front-endsustava (npr. HTML5 boilerplate, Twitter bootstrap), responzivni dizajn,prilagodba za mobilne uređaje (djelomično ili potpuna web mobile app) i sve ostale moguće dodatne </w:t>
      </w:r>
      <w:r>
        <w:rPr>
          <w:rFonts w:eastAsia="Times New Roman" w:cs="Arial"/>
          <w:sz w:val="28"/>
          <w:szCs w:val="28"/>
          <w:lang w:eastAsia="hr-HR"/>
        </w:rPr>
        <w:t>mogućnosti.</w:t>
      </w:r>
    </w:p>
    <w:p w:rsidR="004C25EA" w:rsidRDefault="0030352C" w:rsidP="00B460CE">
      <w:pPr>
        <w:rPr>
          <w:sz w:val="28"/>
          <w:szCs w:val="28"/>
        </w:rPr>
      </w:pPr>
      <w:r w:rsidRPr="00B460CE">
        <w:rPr>
          <w:sz w:val="28"/>
          <w:szCs w:val="28"/>
        </w:rPr>
        <w:t xml:space="preserve"> </w:t>
      </w:r>
    </w:p>
    <w:p w:rsidR="004C25EA" w:rsidRDefault="004C25EA" w:rsidP="00B460CE">
      <w:pPr>
        <w:rPr>
          <w:sz w:val="28"/>
          <w:szCs w:val="28"/>
        </w:rPr>
      </w:pPr>
    </w:p>
    <w:p w:rsidR="004C25EA" w:rsidRDefault="004C25EA" w:rsidP="004C25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snovni podatci o stranici</w:t>
      </w:r>
    </w:p>
    <w:p w:rsidR="004C25EA" w:rsidRDefault="004C25EA" w:rsidP="004C25EA">
      <w:pPr>
        <w:pStyle w:val="ListParagraph"/>
        <w:rPr>
          <w:sz w:val="28"/>
          <w:szCs w:val="28"/>
        </w:rPr>
      </w:pPr>
    </w:p>
    <w:p w:rsidR="00506B6E" w:rsidRPr="00176479" w:rsidRDefault="004C25EA" w:rsidP="001764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76479">
        <w:rPr>
          <w:sz w:val="28"/>
          <w:szCs w:val="28"/>
        </w:rPr>
        <w:t>Naziv stranice : Ribar-Jet</w:t>
      </w:r>
    </w:p>
    <w:p w:rsidR="00506B6E" w:rsidRPr="00176479" w:rsidRDefault="00506B6E" w:rsidP="001764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76479">
        <w:rPr>
          <w:sz w:val="28"/>
          <w:szCs w:val="28"/>
        </w:rPr>
        <w:t>Adresa stranice (na lokalnom uređaju)</w:t>
      </w:r>
      <w:r w:rsidR="00176479" w:rsidRPr="00176479">
        <w:rPr>
          <w:sz w:val="28"/>
          <w:szCs w:val="28"/>
        </w:rPr>
        <w:t xml:space="preserve"> </w:t>
      </w:r>
      <w:r w:rsidRPr="00176479">
        <w:rPr>
          <w:sz w:val="28"/>
          <w:szCs w:val="28"/>
        </w:rPr>
        <w:t xml:space="preserve"> :</w:t>
      </w:r>
      <w:r w:rsidR="00176479" w:rsidRPr="00176479">
        <w:rPr>
          <w:sz w:val="28"/>
          <w:szCs w:val="28"/>
        </w:rPr>
        <w:t xml:space="preserve"> </w:t>
      </w:r>
      <w:hyperlink r:id="rId7" w:history="1">
        <w:r w:rsidR="00176479" w:rsidRPr="00775E5E">
          <w:rPr>
            <w:rStyle w:val="Hyperlink"/>
            <w:sz w:val="28"/>
            <w:szCs w:val="28"/>
          </w:rPr>
          <w:t>www.ribar-jer.com</w:t>
        </w:r>
      </w:hyperlink>
    </w:p>
    <w:p w:rsidR="00176479" w:rsidRPr="00176479" w:rsidRDefault="00CE3001" w:rsidP="001764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76479">
        <w:rPr>
          <w:sz w:val="28"/>
          <w:szCs w:val="28"/>
        </w:rPr>
        <w:t xml:space="preserve">Tema : iznajmljivanje (rent) dvije vrste </w:t>
      </w:r>
      <w:r w:rsidR="00176479" w:rsidRPr="00176479">
        <w:rPr>
          <w:sz w:val="28"/>
          <w:szCs w:val="28"/>
        </w:rPr>
        <w:t xml:space="preserve">plovila (jedrilice i jet-ski) </w:t>
      </w:r>
    </w:p>
    <w:p w:rsidR="00176479" w:rsidRDefault="00176479" w:rsidP="00176479">
      <w:pPr>
        <w:pStyle w:val="ListParagraph"/>
        <w:rPr>
          <w:sz w:val="28"/>
          <w:szCs w:val="28"/>
        </w:rPr>
      </w:pPr>
    </w:p>
    <w:p w:rsidR="00176479" w:rsidRDefault="00CE3001" w:rsidP="0017647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176479">
        <w:rPr>
          <w:sz w:val="28"/>
          <w:szCs w:val="28"/>
        </w:rPr>
        <w:t>Konkurencija :</w:t>
      </w:r>
    </w:p>
    <w:p w:rsidR="00176479" w:rsidRPr="00176479" w:rsidRDefault="00176479" w:rsidP="00176479">
      <w:pPr>
        <w:pStyle w:val="ListParagraph"/>
        <w:rPr>
          <w:sz w:val="28"/>
          <w:szCs w:val="28"/>
        </w:rPr>
      </w:pPr>
    </w:p>
    <w:p w:rsidR="00176479" w:rsidRDefault="00176479" w:rsidP="0017647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garitransfer.com</w:t>
      </w:r>
      <w:r>
        <w:rPr>
          <w:sz w:val="28"/>
          <w:szCs w:val="28"/>
        </w:rPr>
        <w:tab/>
      </w:r>
    </w:p>
    <w:p w:rsidR="00176479" w:rsidRDefault="00176479" w:rsidP="0017647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orebic-korcula.com</w:t>
      </w:r>
    </w:p>
    <w:p w:rsidR="00176479" w:rsidRDefault="00176479" w:rsidP="0017647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tski-rent-dubrovnik.com</w:t>
      </w:r>
    </w:p>
    <w:p w:rsidR="00CE3001" w:rsidRPr="00176479" w:rsidRDefault="00CE3001" w:rsidP="0017647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176479">
        <w:rPr>
          <w:sz w:val="28"/>
          <w:szCs w:val="28"/>
        </w:rPr>
        <w:t>lidorentaboat.com;</w:t>
      </w:r>
    </w:p>
    <w:p w:rsidR="00176479" w:rsidRDefault="00176479">
      <w:pPr>
        <w:rPr>
          <w:sz w:val="28"/>
          <w:szCs w:val="28"/>
        </w:rPr>
      </w:pPr>
    </w:p>
    <w:p w:rsidR="00176479" w:rsidRDefault="00176479">
      <w:pPr>
        <w:rPr>
          <w:sz w:val="28"/>
          <w:szCs w:val="28"/>
        </w:rPr>
      </w:pPr>
    </w:p>
    <w:p w:rsidR="00F611F7" w:rsidRDefault="00F611F7">
      <w:pPr>
        <w:rPr>
          <w:sz w:val="28"/>
          <w:szCs w:val="28"/>
        </w:rPr>
      </w:pPr>
    </w:p>
    <w:p w:rsidR="00F611F7" w:rsidRDefault="00F611F7">
      <w:pPr>
        <w:rPr>
          <w:sz w:val="28"/>
          <w:szCs w:val="28"/>
        </w:rPr>
      </w:pPr>
    </w:p>
    <w:p w:rsidR="00F611F7" w:rsidRDefault="00F611F7">
      <w:pPr>
        <w:rPr>
          <w:sz w:val="28"/>
          <w:szCs w:val="28"/>
        </w:rPr>
      </w:pPr>
    </w:p>
    <w:p w:rsidR="00176479" w:rsidRPr="00176479" w:rsidRDefault="00176479" w:rsidP="0017647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snovni use-case </w:t>
      </w:r>
    </w:p>
    <w:p w:rsidR="00CE3001" w:rsidRPr="0030352C" w:rsidRDefault="00176479">
      <w:pPr>
        <w:rPr>
          <w:sz w:val="28"/>
          <w:szCs w:val="28"/>
        </w:rPr>
      </w:pPr>
      <w:r>
        <w:rPr>
          <w:sz w:val="28"/>
          <w:szCs w:val="28"/>
        </w:rPr>
        <w:t xml:space="preserve">Potenijalni </w:t>
      </w:r>
      <w:r w:rsidR="00CE3001" w:rsidRPr="0030352C">
        <w:rPr>
          <w:sz w:val="28"/>
          <w:szCs w:val="28"/>
        </w:rPr>
        <w:t>Klijent</w:t>
      </w:r>
      <w:r>
        <w:rPr>
          <w:sz w:val="28"/>
          <w:szCs w:val="28"/>
        </w:rPr>
        <w:t xml:space="preserve"> želi</w:t>
      </w:r>
      <w:r w:rsidR="00CE3001" w:rsidRPr="0030352C">
        <w:rPr>
          <w:sz w:val="28"/>
          <w:szCs w:val="28"/>
        </w:rPr>
        <w:t xml:space="preserve"> : </w:t>
      </w:r>
    </w:p>
    <w:p w:rsidR="00CE3001" w:rsidRPr="0030352C" w:rsidRDefault="00176479" w:rsidP="00CE3001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CE3001" w:rsidRPr="0030352C">
        <w:rPr>
          <w:sz w:val="28"/>
          <w:szCs w:val="28"/>
        </w:rPr>
        <w:t xml:space="preserve"> jednostavnu stranicu sa slikama korištenja plovila i mogučnošću iznajmljivanja plovila po datumu i vremenu korištenja. Stranica mora biti jednostavna za navigaciju , i želi brzu registraciju te formu za slanje zahtjeva za najam plovila. </w:t>
      </w:r>
    </w:p>
    <w:p w:rsidR="00F611F7" w:rsidRDefault="00176479" w:rsidP="00CE3001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- n</w:t>
      </w:r>
      <w:r w:rsidR="00CE3001" w:rsidRPr="0030352C">
        <w:rPr>
          <w:sz w:val="28"/>
          <w:szCs w:val="28"/>
        </w:rPr>
        <w:t>e želi puno informacija o najmo-primcu,  želi provjeru da li je unešeni termin slobodan i da li je to plovilo slobodno</w:t>
      </w:r>
      <w:r w:rsidR="00F611F7">
        <w:rPr>
          <w:sz w:val="28"/>
          <w:szCs w:val="28"/>
        </w:rPr>
        <w:t xml:space="preserve"> </w:t>
      </w:r>
      <w:r w:rsidR="00CE3001" w:rsidRPr="0030352C">
        <w:rPr>
          <w:sz w:val="28"/>
          <w:szCs w:val="28"/>
        </w:rPr>
        <w:t>.</w:t>
      </w:r>
    </w:p>
    <w:p w:rsidR="00F611F7" w:rsidRDefault="00F611F7" w:rsidP="00F611F7">
      <w:pPr>
        <w:ind w:left="708"/>
        <w:rPr>
          <w:sz w:val="28"/>
          <w:szCs w:val="28"/>
        </w:rPr>
      </w:pPr>
      <w:r>
        <w:rPr>
          <w:sz w:val="28"/>
          <w:szCs w:val="28"/>
        </w:rPr>
        <w:t>- sva financijska pitanja se riješavaju nakon rezervacije .</w:t>
      </w:r>
    </w:p>
    <w:p w:rsidR="00CE3001" w:rsidRDefault="00F611F7" w:rsidP="00F611F7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CE3001" w:rsidRPr="0030352C">
        <w:rPr>
          <w:sz w:val="28"/>
          <w:szCs w:val="28"/>
        </w:rPr>
        <w:t xml:space="preserve">Budžet : </w:t>
      </w:r>
      <w:r>
        <w:rPr>
          <w:sz w:val="28"/>
          <w:szCs w:val="28"/>
        </w:rPr>
        <w:t xml:space="preserve"> trenutno </w:t>
      </w:r>
      <w:r w:rsidR="00CE3001" w:rsidRPr="0030352C">
        <w:rPr>
          <w:sz w:val="28"/>
          <w:szCs w:val="28"/>
        </w:rPr>
        <w:t>nepoznat;</w:t>
      </w:r>
    </w:p>
    <w:p w:rsidR="00F611F7" w:rsidRPr="0030352C" w:rsidRDefault="00F611F7" w:rsidP="00F611F7">
      <w:pPr>
        <w:ind w:left="708"/>
        <w:rPr>
          <w:sz w:val="28"/>
          <w:szCs w:val="28"/>
        </w:rPr>
      </w:pPr>
      <w:r>
        <w:rPr>
          <w:sz w:val="28"/>
          <w:szCs w:val="28"/>
        </w:rPr>
        <w:t>- Rok za izradu : 9.6.2016.</w:t>
      </w:r>
    </w:p>
    <w:p w:rsidR="00F611F7" w:rsidRDefault="00F611F7" w:rsidP="00CE3001"/>
    <w:p w:rsidR="00F611F7" w:rsidRDefault="00F611F7" w:rsidP="00CE3001"/>
    <w:p w:rsidR="00F611F7" w:rsidRDefault="00F611F7" w:rsidP="00CE3001"/>
    <w:p w:rsidR="00F611F7" w:rsidRPr="00F611F7" w:rsidRDefault="00F611F7" w:rsidP="00F611F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11F7">
        <w:rPr>
          <w:sz w:val="28"/>
          <w:szCs w:val="28"/>
        </w:rPr>
        <w:t>Arhitektura informacija</w:t>
      </w:r>
    </w:p>
    <w:p w:rsidR="00F611F7" w:rsidRDefault="00F611F7" w:rsidP="00CE3001"/>
    <w:p w:rsidR="00F611F7" w:rsidRDefault="00F611F7" w:rsidP="00F611F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611F7">
        <w:rPr>
          <w:sz w:val="28"/>
          <w:szCs w:val="28"/>
        </w:rPr>
        <w:t>Index : prva stranica, sadrži</w:t>
      </w:r>
      <w:r>
        <w:rPr>
          <w:sz w:val="28"/>
          <w:szCs w:val="28"/>
        </w:rPr>
        <w:t xml:space="preserve"> navigaciju, </w:t>
      </w:r>
      <w:r w:rsidRPr="00F611F7">
        <w:rPr>
          <w:sz w:val="28"/>
          <w:szCs w:val="28"/>
        </w:rPr>
        <w:t xml:space="preserve"> formu za ulogiranje , minimalistički dizajn,</w:t>
      </w:r>
      <w:r>
        <w:rPr>
          <w:sz w:val="28"/>
          <w:szCs w:val="28"/>
        </w:rPr>
        <w:t xml:space="preserve"> te</w:t>
      </w:r>
      <w:r w:rsidRPr="00F61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udi mogućnost odabira usluga po početnoj destinaciji ili odabiru plovila za iznajmljivanje </w:t>
      </w:r>
    </w:p>
    <w:p w:rsidR="00F611F7" w:rsidRDefault="00722A32" w:rsidP="00F611F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estinacije : sadrži navigaciju ,formu za popunjavanje rezervacije podatcima za iznajmljivanje, te </w:t>
      </w:r>
      <w:r w:rsidR="00F611F7">
        <w:rPr>
          <w:sz w:val="28"/>
          <w:szCs w:val="28"/>
        </w:rPr>
        <w:t xml:space="preserve"> pregled </w:t>
      </w:r>
      <w:r>
        <w:rPr>
          <w:sz w:val="28"/>
          <w:szCs w:val="28"/>
        </w:rPr>
        <w:t>destinacija i odabir destinacije koja šalje korisnika na stranicu Plovila. Sadrži i gumb Prikaži sve koji resetira filter i daje cijelu ponudu destinacija ,ako smo došli sa stranice Plovila</w:t>
      </w:r>
    </w:p>
    <w:p w:rsidR="00F611F7" w:rsidRPr="005E179D" w:rsidRDefault="00722A32" w:rsidP="00CE3001">
      <w:pPr>
        <w:pStyle w:val="ListParagraph"/>
        <w:numPr>
          <w:ilvl w:val="0"/>
          <w:numId w:val="6"/>
        </w:numPr>
      </w:pPr>
      <w:r w:rsidRPr="00722A32">
        <w:rPr>
          <w:sz w:val="28"/>
          <w:szCs w:val="28"/>
        </w:rPr>
        <w:t xml:space="preserve">Plovila: sadrži navigaciju, </w:t>
      </w:r>
      <w:r>
        <w:rPr>
          <w:sz w:val="28"/>
          <w:szCs w:val="28"/>
        </w:rPr>
        <w:t xml:space="preserve">formu za popunjavanje rezervacije podatcima za iznajmljivanje, te </w:t>
      </w:r>
      <w:r>
        <w:rPr>
          <w:sz w:val="28"/>
          <w:szCs w:val="28"/>
        </w:rPr>
        <w:t xml:space="preserve"> popis plovila koja su dostupna  odabrati nakon odabira destinacije ako se prethodno odabere desstinacija. Sadrži i gumb za prikazivanja svih plovila ako želimo vidjeti sva plovila u ponudi na svim destinacijama. Postoji mogućnost i odabira plovila koja šalju korisnika na Destinacije filtrirano po dostupnosti plovila. </w:t>
      </w:r>
    </w:p>
    <w:p w:rsidR="00310726" w:rsidRPr="00310726" w:rsidRDefault="005E179D" w:rsidP="00310726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Kontakt : osnovni podatci o tvrtci koja iznajmljuje , te Google Maps za lak</w:t>
      </w:r>
      <w:r w:rsidR="00310726">
        <w:rPr>
          <w:sz w:val="28"/>
          <w:szCs w:val="28"/>
        </w:rPr>
        <w:t>še snalaženje.</w:t>
      </w:r>
    </w:p>
    <w:p w:rsidR="00310726" w:rsidRPr="00310726" w:rsidRDefault="00310726" w:rsidP="00310726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Admin stranica: Nakon ulogiranja sa Index stranice , administratori se šalju na ovu stranicu, imaju popis svih rezervacija .</w:t>
      </w:r>
    </w:p>
    <w:p w:rsidR="00426697" w:rsidRDefault="00310726" w:rsidP="00CE3001">
      <w:pPr>
        <w:pStyle w:val="ListParagraph"/>
        <w:numPr>
          <w:ilvl w:val="0"/>
          <w:numId w:val="6"/>
        </w:numPr>
      </w:pPr>
      <w:r>
        <w:rPr>
          <w:sz w:val="28"/>
          <w:szCs w:val="28"/>
        </w:rPr>
        <w:t>Korisnička stranica :</w:t>
      </w:r>
      <w:r w:rsidRPr="0031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kon ulogiranja sa Index stranice , </w:t>
      </w:r>
      <w:r>
        <w:rPr>
          <w:sz w:val="28"/>
          <w:szCs w:val="28"/>
        </w:rPr>
        <w:t>obični korisnici</w:t>
      </w:r>
      <w:r>
        <w:rPr>
          <w:sz w:val="28"/>
          <w:szCs w:val="28"/>
        </w:rPr>
        <w:t xml:space="preserve"> se šalju n</w:t>
      </w:r>
      <w:r>
        <w:rPr>
          <w:sz w:val="28"/>
          <w:szCs w:val="28"/>
        </w:rPr>
        <w:t xml:space="preserve">a ovu stranicu, imaju popis samo svojih </w:t>
      </w:r>
      <w:r w:rsidR="006F0D95">
        <w:rPr>
          <w:sz w:val="28"/>
          <w:szCs w:val="28"/>
        </w:rPr>
        <w:t xml:space="preserve">rezervacija </w:t>
      </w:r>
    </w:p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426697" w:rsidRDefault="00426697" w:rsidP="00CE3001"/>
    <w:p w:rsidR="00BD657A" w:rsidRDefault="00BD657A" w:rsidP="000200B8">
      <w:bookmarkStart w:id="0" w:name="_GoBack"/>
      <w:bookmarkEnd w:id="0"/>
    </w:p>
    <w:sectPr w:rsidR="00BD6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7ED"/>
    <w:multiLevelType w:val="hybridMultilevel"/>
    <w:tmpl w:val="339E8BB6"/>
    <w:lvl w:ilvl="0" w:tplc="38DA869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7DE7"/>
    <w:multiLevelType w:val="hybridMultilevel"/>
    <w:tmpl w:val="6E6A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63798"/>
    <w:multiLevelType w:val="hybridMultilevel"/>
    <w:tmpl w:val="B13005D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0A81"/>
    <w:multiLevelType w:val="hybridMultilevel"/>
    <w:tmpl w:val="1AF44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41363"/>
    <w:multiLevelType w:val="hybridMultilevel"/>
    <w:tmpl w:val="FAEA66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6399"/>
    <w:multiLevelType w:val="hybridMultilevel"/>
    <w:tmpl w:val="6D74684E"/>
    <w:lvl w:ilvl="0" w:tplc="882A42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202"/>
    <w:rsid w:val="00004FDE"/>
    <w:rsid w:val="000200B8"/>
    <w:rsid w:val="0003759E"/>
    <w:rsid w:val="00065A24"/>
    <w:rsid w:val="00094DDD"/>
    <w:rsid w:val="000B700B"/>
    <w:rsid w:val="00100202"/>
    <w:rsid w:val="00161D9B"/>
    <w:rsid w:val="0016783D"/>
    <w:rsid w:val="00170E36"/>
    <w:rsid w:val="001746C9"/>
    <w:rsid w:val="00174FC0"/>
    <w:rsid w:val="00176479"/>
    <w:rsid w:val="001A51B8"/>
    <w:rsid w:val="001F4CD7"/>
    <w:rsid w:val="00200E12"/>
    <w:rsid w:val="00243FDD"/>
    <w:rsid w:val="0030352C"/>
    <w:rsid w:val="00310726"/>
    <w:rsid w:val="00324611"/>
    <w:rsid w:val="00327264"/>
    <w:rsid w:val="00332EC5"/>
    <w:rsid w:val="003D48C7"/>
    <w:rsid w:val="00426697"/>
    <w:rsid w:val="004C25EA"/>
    <w:rsid w:val="004D2AED"/>
    <w:rsid w:val="004E7D4A"/>
    <w:rsid w:val="004F77F2"/>
    <w:rsid w:val="005008DE"/>
    <w:rsid w:val="00506B6E"/>
    <w:rsid w:val="00536152"/>
    <w:rsid w:val="00546478"/>
    <w:rsid w:val="005E179D"/>
    <w:rsid w:val="00610752"/>
    <w:rsid w:val="006250EB"/>
    <w:rsid w:val="00663272"/>
    <w:rsid w:val="006B4538"/>
    <w:rsid w:val="006F0D95"/>
    <w:rsid w:val="00701E9F"/>
    <w:rsid w:val="00716AD1"/>
    <w:rsid w:val="00722A32"/>
    <w:rsid w:val="00780BB7"/>
    <w:rsid w:val="007957B0"/>
    <w:rsid w:val="007B47E2"/>
    <w:rsid w:val="007E5DF3"/>
    <w:rsid w:val="007E7827"/>
    <w:rsid w:val="008002E3"/>
    <w:rsid w:val="00835182"/>
    <w:rsid w:val="00886C10"/>
    <w:rsid w:val="00891454"/>
    <w:rsid w:val="008E3025"/>
    <w:rsid w:val="00910BE0"/>
    <w:rsid w:val="00955D3F"/>
    <w:rsid w:val="009A3AE1"/>
    <w:rsid w:val="009D1054"/>
    <w:rsid w:val="00A43F8E"/>
    <w:rsid w:val="00A47127"/>
    <w:rsid w:val="00A86E18"/>
    <w:rsid w:val="00AB12D8"/>
    <w:rsid w:val="00AC7B28"/>
    <w:rsid w:val="00AD7E69"/>
    <w:rsid w:val="00AE3DB1"/>
    <w:rsid w:val="00B460CE"/>
    <w:rsid w:val="00BD657A"/>
    <w:rsid w:val="00C14ED0"/>
    <w:rsid w:val="00C23182"/>
    <w:rsid w:val="00C9654A"/>
    <w:rsid w:val="00CE3001"/>
    <w:rsid w:val="00D2228A"/>
    <w:rsid w:val="00D3625F"/>
    <w:rsid w:val="00D56D8A"/>
    <w:rsid w:val="00D677C5"/>
    <w:rsid w:val="00D8084F"/>
    <w:rsid w:val="00D95FCA"/>
    <w:rsid w:val="00DB00A0"/>
    <w:rsid w:val="00E41ABA"/>
    <w:rsid w:val="00F611F7"/>
    <w:rsid w:val="00FA1F41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0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bar-j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80DB-68E6-4C50-98B0-144E752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9</cp:revision>
  <dcterms:created xsi:type="dcterms:W3CDTF">2016-06-09T07:27:00Z</dcterms:created>
  <dcterms:modified xsi:type="dcterms:W3CDTF">2016-06-09T08:18:00Z</dcterms:modified>
</cp:coreProperties>
</file>